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9D" w:rsidRPr="0011359D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11359D" w:rsidRPr="0011359D">
        <w:rPr>
          <w:b/>
          <w:sz w:val="28"/>
          <w:szCs w:val="28"/>
        </w:rPr>
        <w:t>Комплекс упражнения на похудение и рельеф для девушек</w:t>
      </w:r>
    </w:p>
    <w:p w:rsidR="00D71392" w:rsidRPr="00C646B2" w:rsidRDefault="002E210A" w:rsidP="00A10927">
      <w:pPr>
        <w:rPr>
          <w:b/>
          <w:sz w:val="24"/>
          <w:szCs w:val="24"/>
        </w:rPr>
      </w:pPr>
      <w:hyperlink r:id="rId7" w:history="1">
        <w:r w:rsidR="0011359D" w:rsidRPr="0011359D">
          <w:rPr>
            <w:rStyle w:val="a4"/>
            <w:lang w:val="en-US"/>
          </w:rPr>
          <w:t>http</w:t>
        </w:r>
        <w:r w:rsidR="0011359D" w:rsidRPr="00C646B2">
          <w:rPr>
            <w:rStyle w:val="a4"/>
          </w:rPr>
          <w:t>://</w:t>
        </w:r>
        <w:proofErr w:type="spellStart"/>
        <w:r w:rsidR="0011359D" w:rsidRPr="0011359D">
          <w:rPr>
            <w:rStyle w:val="a4"/>
            <w:lang w:val="en-US"/>
          </w:rPr>
          <w:t>tvoytrener</w:t>
        </w:r>
        <w:proofErr w:type="spellEnd"/>
        <w:r w:rsidR="0011359D" w:rsidRPr="00C646B2">
          <w:rPr>
            <w:rStyle w:val="a4"/>
          </w:rPr>
          <w:t>.</w:t>
        </w:r>
        <w:r w:rsidR="0011359D" w:rsidRPr="0011359D">
          <w:rPr>
            <w:rStyle w:val="a4"/>
            <w:lang w:val="en-US"/>
          </w:rPr>
          <w:t>com</w:t>
        </w:r>
        <w:r w:rsidR="0011359D" w:rsidRPr="00C646B2">
          <w:rPr>
            <w:rStyle w:val="a4"/>
          </w:rPr>
          <w:t>/</w:t>
        </w:r>
        <w:proofErr w:type="spellStart"/>
        <w:r w:rsidR="0011359D" w:rsidRPr="0011359D">
          <w:rPr>
            <w:rStyle w:val="a4"/>
            <w:lang w:val="en-US"/>
          </w:rPr>
          <w:t>metodiki</w:t>
        </w:r>
        <w:proofErr w:type="spellEnd"/>
        <w:r w:rsidR="0011359D" w:rsidRPr="00C646B2">
          <w:rPr>
            <w:rStyle w:val="a4"/>
          </w:rPr>
          <w:t>_</w:t>
        </w:r>
        <w:proofErr w:type="spellStart"/>
        <w:r w:rsidR="0011359D" w:rsidRPr="0011359D">
          <w:rPr>
            <w:rStyle w:val="a4"/>
            <w:lang w:val="en-US"/>
          </w:rPr>
          <w:t>obhcie</w:t>
        </w:r>
        <w:proofErr w:type="spellEnd"/>
        <w:r w:rsidR="0011359D" w:rsidRPr="00C646B2">
          <w:rPr>
            <w:rStyle w:val="a4"/>
          </w:rPr>
          <w:t>/</w:t>
        </w:r>
        <w:proofErr w:type="spellStart"/>
        <w:r w:rsidR="0011359D" w:rsidRPr="0011359D">
          <w:rPr>
            <w:rStyle w:val="a4"/>
            <w:lang w:val="en-US"/>
          </w:rPr>
          <w:t>devushki</w:t>
        </w:r>
        <w:proofErr w:type="spellEnd"/>
        <w:r w:rsidR="0011359D" w:rsidRPr="00C646B2">
          <w:rPr>
            <w:rStyle w:val="a4"/>
          </w:rPr>
          <w:t>_</w:t>
        </w:r>
        <w:r w:rsidR="0011359D" w:rsidRPr="0011359D">
          <w:rPr>
            <w:rStyle w:val="a4"/>
            <w:lang w:val="en-US"/>
          </w:rPr>
          <w:t>relief</w:t>
        </w:r>
        <w:r w:rsidR="0011359D" w:rsidRPr="00C646B2">
          <w:rPr>
            <w:rStyle w:val="a4"/>
          </w:rPr>
          <w:t>_2.</w:t>
        </w:r>
        <w:proofErr w:type="spellStart"/>
        <w:r w:rsidR="0011359D" w:rsidRPr="0011359D">
          <w:rPr>
            <w:rStyle w:val="a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11359D">
              <w:rPr>
                <w:b/>
              </w:rPr>
              <w:t xml:space="preserve"> 1 (ноги, ягодицы, плечи, пресс</w:t>
            </w:r>
            <w:r w:rsidR="00CC3FE1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546B7C" w:rsidTr="00E36932">
        <w:tc>
          <w:tcPr>
            <w:tcW w:w="3227" w:type="dxa"/>
          </w:tcPr>
          <w:p w:rsidR="00546B7C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546B7C" w:rsidRPr="005B3216">
                <w:rPr>
                  <w:rStyle w:val="a4"/>
                </w:rPr>
                <w:t>Разминка</w:t>
              </w:r>
            </w:hyperlink>
            <w:r w:rsidR="00546B7C">
              <w:t xml:space="preserve"> 5–10 минут</w:t>
            </w:r>
          </w:p>
        </w:tc>
        <w:tc>
          <w:tcPr>
            <w:tcW w:w="1845" w:type="dxa"/>
          </w:tcPr>
          <w:p w:rsidR="00546B7C" w:rsidRPr="00AE2EE9" w:rsidRDefault="00546B7C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46B7C" w:rsidRPr="00AE2EE9" w:rsidRDefault="00546B7C" w:rsidP="00E92C42"/>
        </w:tc>
        <w:tc>
          <w:tcPr>
            <w:tcW w:w="1845" w:type="dxa"/>
          </w:tcPr>
          <w:p w:rsidR="00546B7C" w:rsidRPr="00AE2EE9" w:rsidRDefault="00546B7C" w:rsidP="00E92C42"/>
        </w:tc>
        <w:tc>
          <w:tcPr>
            <w:tcW w:w="1846" w:type="dxa"/>
          </w:tcPr>
          <w:p w:rsidR="00546B7C" w:rsidRPr="00AE2EE9" w:rsidRDefault="00546B7C" w:rsidP="00E92C42"/>
        </w:tc>
        <w:tc>
          <w:tcPr>
            <w:tcW w:w="1845" w:type="dxa"/>
          </w:tcPr>
          <w:p w:rsidR="00546B7C" w:rsidRPr="00AE2EE9" w:rsidRDefault="00546B7C" w:rsidP="00E92C42"/>
        </w:tc>
        <w:tc>
          <w:tcPr>
            <w:tcW w:w="1846" w:type="dxa"/>
          </w:tcPr>
          <w:p w:rsidR="00546B7C" w:rsidRPr="00AE2EE9" w:rsidRDefault="00546B7C" w:rsidP="00E92C42"/>
        </w:tc>
        <w:tc>
          <w:tcPr>
            <w:tcW w:w="1846" w:type="dxa"/>
          </w:tcPr>
          <w:p w:rsidR="00546B7C" w:rsidRPr="00AE2EE9" w:rsidRDefault="00546B7C" w:rsidP="00E92C42"/>
        </w:tc>
      </w:tr>
      <w:tr w:rsidR="00970198" w:rsidTr="00E36932">
        <w:tc>
          <w:tcPr>
            <w:tcW w:w="3227" w:type="dxa"/>
          </w:tcPr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970198" w:rsidRPr="00AE2EE9" w:rsidRDefault="0097019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 гантелей между ног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Default="002E210A" w:rsidP="00B35237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</w:hyperlink>
          </w:p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Default="002E210A" w:rsidP="00B35237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 гантелями</w:t>
              </w:r>
            </w:hyperlink>
          </w:p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proofErr w:type="spellStart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Зашагивания</w:t>
              </w:r>
              <w:proofErr w:type="spellEnd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на подставку с гантелями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Default="002E210A" w:rsidP="00B35237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таза лёжа</w:t>
              </w:r>
            </w:hyperlink>
          </w:p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гибание бедра в </w:t>
              </w:r>
              <w:proofErr w:type="spellStart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едение ног в тренажёре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Default="002E210A" w:rsidP="00B35237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штанги из-за </w:t>
              </w:r>
              <w:proofErr w:type="gramStart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оловы</w:t>
              </w:r>
              <w:proofErr w:type="gramEnd"/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ами в стороны в тренажёре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970198" w:rsidRPr="00CA2307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970198"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Default="002E210A" w:rsidP="00B35237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CA2307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Default="002E210A" w:rsidP="00B35237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970198" w:rsidRPr="00CA2307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планка»</w:t>
              </w:r>
            </w:hyperlink>
          </w:p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CA2307">
              <w:rPr>
                <w:rFonts w:cs="Arial"/>
                <w:color w:val="000000"/>
                <w:sz w:val="24"/>
                <w:szCs w:val="24"/>
              </w:rPr>
              <w:t>1 подход макс. время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970198" w:rsidTr="00E36932">
        <w:tc>
          <w:tcPr>
            <w:tcW w:w="3227" w:type="dxa"/>
          </w:tcPr>
          <w:p w:rsidR="00970198" w:rsidRPr="00CA2307" w:rsidRDefault="00970198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5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  <w:tc>
          <w:tcPr>
            <w:tcW w:w="1846" w:type="dxa"/>
          </w:tcPr>
          <w:p w:rsidR="00970198" w:rsidRPr="00AE2EE9" w:rsidRDefault="00970198" w:rsidP="00E92C42"/>
        </w:tc>
      </w:tr>
      <w:tr w:rsidR="001F4E4C" w:rsidTr="00E36932">
        <w:tc>
          <w:tcPr>
            <w:tcW w:w="3227" w:type="dxa"/>
          </w:tcPr>
          <w:p w:rsidR="001F4E4C" w:rsidRDefault="002E210A" w:rsidP="00B35237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history="1">
              <w:r w:rsidR="001F4E4C" w:rsidRPr="00CA47F4">
                <w:rPr>
                  <w:rStyle w:val="a4"/>
                </w:rPr>
                <w:t>Заминка</w:t>
              </w:r>
            </w:hyperlink>
            <w:r w:rsidR="001F4E4C">
              <w:t xml:space="preserve"> 2-5 минут</w:t>
            </w:r>
          </w:p>
        </w:tc>
        <w:tc>
          <w:tcPr>
            <w:tcW w:w="1845" w:type="dxa"/>
          </w:tcPr>
          <w:p w:rsidR="001F4E4C" w:rsidRPr="00AE2EE9" w:rsidRDefault="001F4E4C" w:rsidP="00E92C42"/>
        </w:tc>
        <w:tc>
          <w:tcPr>
            <w:tcW w:w="1846" w:type="dxa"/>
          </w:tcPr>
          <w:p w:rsidR="001F4E4C" w:rsidRPr="00AE2EE9" w:rsidRDefault="001F4E4C" w:rsidP="00E92C42"/>
        </w:tc>
        <w:tc>
          <w:tcPr>
            <w:tcW w:w="1845" w:type="dxa"/>
          </w:tcPr>
          <w:p w:rsidR="001F4E4C" w:rsidRPr="00AE2EE9" w:rsidRDefault="001F4E4C" w:rsidP="00E92C42"/>
        </w:tc>
        <w:tc>
          <w:tcPr>
            <w:tcW w:w="1846" w:type="dxa"/>
          </w:tcPr>
          <w:p w:rsidR="001F4E4C" w:rsidRPr="00AE2EE9" w:rsidRDefault="001F4E4C" w:rsidP="00E92C42"/>
        </w:tc>
        <w:tc>
          <w:tcPr>
            <w:tcW w:w="1845" w:type="dxa"/>
          </w:tcPr>
          <w:p w:rsidR="001F4E4C" w:rsidRPr="00AE2EE9" w:rsidRDefault="001F4E4C" w:rsidP="00E92C42"/>
        </w:tc>
        <w:tc>
          <w:tcPr>
            <w:tcW w:w="1846" w:type="dxa"/>
          </w:tcPr>
          <w:p w:rsidR="001F4E4C" w:rsidRPr="00AE2EE9" w:rsidRDefault="001F4E4C" w:rsidP="00E92C42"/>
        </w:tc>
        <w:tc>
          <w:tcPr>
            <w:tcW w:w="1846" w:type="dxa"/>
          </w:tcPr>
          <w:p w:rsidR="001F4E4C" w:rsidRPr="00AE2EE9" w:rsidRDefault="001F4E4C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11359D">
              <w:rPr>
                <w:b/>
              </w:rPr>
              <w:t xml:space="preserve">(грудь, спина, </w:t>
            </w:r>
            <w:r w:rsidR="00C646B2">
              <w:rPr>
                <w:b/>
              </w:rPr>
              <w:t xml:space="preserve">руки, </w:t>
            </w:r>
            <w:r w:rsidR="0011359D">
              <w:rPr>
                <w:b/>
              </w:rPr>
              <w:t>пресс</w:t>
            </w:r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546B7C" w:rsidTr="003A583A">
        <w:tc>
          <w:tcPr>
            <w:tcW w:w="3227" w:type="dxa"/>
          </w:tcPr>
          <w:p w:rsidR="00546B7C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0" w:history="1">
              <w:r w:rsidR="00546B7C" w:rsidRPr="005B3216">
                <w:rPr>
                  <w:rStyle w:val="a4"/>
                </w:rPr>
                <w:t>Разминка</w:t>
              </w:r>
            </w:hyperlink>
            <w:r w:rsidR="00546B7C">
              <w:t xml:space="preserve"> 5–10 минут</w:t>
            </w:r>
          </w:p>
        </w:tc>
        <w:tc>
          <w:tcPr>
            <w:tcW w:w="1845" w:type="dxa"/>
          </w:tcPr>
          <w:p w:rsidR="00546B7C" w:rsidRPr="00AE2EE9" w:rsidRDefault="00546B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6B7C" w:rsidRPr="00AE2EE9" w:rsidRDefault="00546B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6B7C" w:rsidRPr="00AE2EE9" w:rsidRDefault="00546B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6B7C" w:rsidRPr="00AE2EE9" w:rsidRDefault="00546B7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46B7C" w:rsidRPr="00AE2EE9" w:rsidRDefault="00546B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6B7C" w:rsidRPr="00AE2EE9" w:rsidRDefault="00546B7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46B7C" w:rsidRPr="00AE2EE9" w:rsidRDefault="00546B7C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0E5CD4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мита</w:t>
              </w:r>
              <w:proofErr w:type="spellEnd"/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антелей в наклоне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обратным хватом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на прямых руках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0E5CD4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вверх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0E5CD4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лавки сзади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0E5CD4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tgtFrame="_blank" w:history="1">
              <w:proofErr w:type="gramStart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0E5CD4" w:rsidRPr="00C0594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0E5CD4" w:rsidRPr="00C05942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Default="002E210A" w:rsidP="00186BA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0E5CD4" w:rsidRPr="00C05942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планка»</w:t>
              </w:r>
            </w:hyperlink>
          </w:p>
          <w:p w:rsidR="000E5CD4" w:rsidRPr="00C05942" w:rsidRDefault="000E5CD4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05942">
              <w:rPr>
                <w:rFonts w:cs="Arial"/>
                <w:color w:val="000000"/>
                <w:sz w:val="24"/>
                <w:szCs w:val="24"/>
              </w:rPr>
              <w:t>1 подход макс. время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0E5CD4" w:rsidTr="003A583A">
        <w:tc>
          <w:tcPr>
            <w:tcW w:w="3227" w:type="dxa"/>
          </w:tcPr>
          <w:p w:rsidR="000E5CD4" w:rsidRPr="00C05942" w:rsidRDefault="000E5CD4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–10 мин</w:t>
            </w: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E5CD4" w:rsidRPr="00AE2EE9" w:rsidRDefault="000E5CD4" w:rsidP="00E92C42">
            <w:pPr>
              <w:jc w:val="center"/>
              <w:rPr>
                <w:b/>
              </w:rPr>
            </w:pPr>
          </w:p>
        </w:tc>
      </w:tr>
      <w:tr w:rsidR="001F4E4C" w:rsidTr="003A583A">
        <w:tc>
          <w:tcPr>
            <w:tcW w:w="3227" w:type="dxa"/>
          </w:tcPr>
          <w:p w:rsidR="001F4E4C" w:rsidRDefault="002E210A" w:rsidP="00186BAA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history="1">
              <w:r w:rsidR="001F4E4C" w:rsidRPr="00CA47F4">
                <w:rPr>
                  <w:rStyle w:val="a4"/>
                </w:rPr>
                <w:t>Заминка</w:t>
              </w:r>
            </w:hyperlink>
            <w:r w:rsidR="001F4E4C">
              <w:t xml:space="preserve"> 2-5 минут</w:t>
            </w:r>
          </w:p>
        </w:tc>
        <w:tc>
          <w:tcPr>
            <w:tcW w:w="1845" w:type="dxa"/>
          </w:tcPr>
          <w:p w:rsidR="001F4E4C" w:rsidRPr="00AE2EE9" w:rsidRDefault="001F4E4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4E4C" w:rsidRPr="00AE2EE9" w:rsidRDefault="001F4E4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4E4C" w:rsidRPr="00AE2EE9" w:rsidRDefault="001F4E4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4E4C" w:rsidRPr="00AE2EE9" w:rsidRDefault="001F4E4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4E4C" w:rsidRPr="00AE2EE9" w:rsidRDefault="001F4E4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4E4C" w:rsidRPr="00AE2EE9" w:rsidRDefault="001F4E4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4E4C" w:rsidRPr="00AE2EE9" w:rsidRDefault="001F4E4C" w:rsidP="00E92C42">
            <w:pPr>
              <w:jc w:val="center"/>
              <w:rPr>
                <w:b/>
              </w:rPr>
            </w:pPr>
          </w:p>
        </w:tc>
      </w:tr>
    </w:tbl>
    <w:p w:rsidR="00D63E1C" w:rsidRPr="00206F0D" w:rsidRDefault="00D63E1C" w:rsidP="00D7696C">
      <w:pPr>
        <w:rPr>
          <w:b/>
          <w:color w:val="FF0000"/>
        </w:rPr>
      </w:pPr>
    </w:p>
    <w:p w:rsidR="00EA016D" w:rsidRDefault="00EA016D" w:rsidP="00EA016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EA016D" w:rsidRDefault="00EA016D" w:rsidP="00EA016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A016D" w:rsidRDefault="00EA016D" w:rsidP="00EA016D">
      <w:pPr>
        <w:spacing w:after="0"/>
      </w:pPr>
      <w:hyperlink r:id="rId5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A016D" w:rsidRDefault="00EA016D" w:rsidP="00EA016D">
      <w:pPr>
        <w:spacing w:after="0"/>
      </w:pPr>
    </w:p>
    <w:p w:rsidR="00EA016D" w:rsidRDefault="00EA016D" w:rsidP="00EA016D">
      <w:pPr>
        <w:spacing w:after="0"/>
      </w:pPr>
    </w:p>
    <w:p w:rsidR="00EA016D" w:rsidRDefault="00EA016D" w:rsidP="00EA016D">
      <w:pPr>
        <w:spacing w:after="0"/>
      </w:pPr>
    </w:p>
    <w:p w:rsidR="00EA016D" w:rsidRDefault="00EA016D" w:rsidP="00EA016D">
      <w:pPr>
        <w:spacing w:after="0"/>
      </w:pPr>
    </w:p>
    <w:p w:rsidR="00EA016D" w:rsidRDefault="00EA016D" w:rsidP="00EA016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A016D" w:rsidTr="00404798">
        <w:trPr>
          <w:trHeight w:val="889"/>
        </w:trPr>
        <w:tc>
          <w:tcPr>
            <w:tcW w:w="2660" w:type="dxa"/>
            <w:vMerge w:val="restart"/>
          </w:tcPr>
          <w:p w:rsidR="00EA016D" w:rsidRDefault="00EA016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A016D" w:rsidRDefault="00EA0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A016D" w:rsidRPr="008F54A2" w:rsidRDefault="00EA016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A016D" w:rsidRPr="008F54A2" w:rsidRDefault="00EA016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A016D" w:rsidTr="00404798">
        <w:tc>
          <w:tcPr>
            <w:tcW w:w="2660" w:type="dxa"/>
            <w:vMerge/>
          </w:tcPr>
          <w:p w:rsidR="00EA016D" w:rsidRDefault="00EA0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A016D" w:rsidRDefault="00EA0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A016D" w:rsidRPr="008F54A2" w:rsidRDefault="00EA016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A016D" w:rsidTr="00404798">
        <w:trPr>
          <w:trHeight w:hRule="exact" w:val="454"/>
        </w:trPr>
        <w:tc>
          <w:tcPr>
            <w:tcW w:w="2660" w:type="dxa"/>
            <w:vMerge/>
          </w:tcPr>
          <w:p w:rsidR="00EA016D" w:rsidRDefault="00EA016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A016D" w:rsidRPr="004A5489" w:rsidRDefault="00EA016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A016D" w:rsidRPr="008F54A2" w:rsidRDefault="00EA016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A016D" w:rsidRDefault="00EA016D" w:rsidP="00EA016D">
      <w:pPr>
        <w:rPr>
          <w:b/>
          <w:noProof/>
          <w:color w:val="0070C0"/>
          <w:sz w:val="32"/>
          <w:szCs w:val="32"/>
          <w:lang w:eastAsia="ru-RU"/>
        </w:rPr>
      </w:pPr>
    </w:p>
    <w:p w:rsidR="00EA016D" w:rsidRDefault="00EA016D" w:rsidP="00EA016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A016D" w:rsidTr="00404798">
        <w:trPr>
          <w:trHeight w:val="3624"/>
        </w:trPr>
        <w:tc>
          <w:tcPr>
            <w:tcW w:w="2660" w:type="dxa"/>
          </w:tcPr>
          <w:p w:rsidR="00EA016D" w:rsidRPr="00541769" w:rsidRDefault="00EA0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A016D" w:rsidRDefault="00EA016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016D" w:rsidRPr="00541769" w:rsidRDefault="00EA016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Pr="00541769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016D" w:rsidRPr="00541769" w:rsidRDefault="00EA016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A016D" w:rsidRPr="006E1FEC" w:rsidRDefault="00EA016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A016D" w:rsidRDefault="00EA016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/>
          <w:p w:rsidR="00EA016D" w:rsidRDefault="00EA016D" w:rsidP="00404798">
            <w:pPr>
              <w:rPr>
                <w:sz w:val="24"/>
                <w:szCs w:val="24"/>
              </w:rPr>
            </w:pPr>
            <w:hyperlink r:id="rId6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A016D" w:rsidRDefault="00EA016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</w:p>
          <w:p w:rsidR="00EA016D" w:rsidRDefault="00EA016D" w:rsidP="00404798">
            <w:pPr>
              <w:rPr>
                <w:sz w:val="24"/>
                <w:szCs w:val="24"/>
              </w:rPr>
            </w:pPr>
            <w:hyperlink r:id="rId6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A016D" w:rsidRPr="00541769" w:rsidRDefault="00EA016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A016D" w:rsidRDefault="00EA016D" w:rsidP="00EA016D">
      <w:pPr>
        <w:rPr>
          <w:b/>
          <w:noProof/>
          <w:color w:val="0070C0"/>
          <w:sz w:val="32"/>
          <w:szCs w:val="32"/>
          <w:lang w:eastAsia="ru-RU"/>
        </w:rPr>
      </w:pPr>
    </w:p>
    <w:p w:rsidR="00EA016D" w:rsidRDefault="00EA016D" w:rsidP="00EA016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A016D" w:rsidRDefault="00EA016D" w:rsidP="00EA016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A016D" w:rsidRDefault="00EA016D" w:rsidP="00EA01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7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7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046725" w:rsidRPr="00EA016D" w:rsidRDefault="00EA016D" w:rsidP="00EA016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046725" w:rsidRPr="00EA016D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0D33"/>
    <w:multiLevelType w:val="multilevel"/>
    <w:tmpl w:val="1824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B65D2"/>
    <w:multiLevelType w:val="multilevel"/>
    <w:tmpl w:val="FFA4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55F46"/>
    <w:rsid w:val="000722D0"/>
    <w:rsid w:val="000803D8"/>
    <w:rsid w:val="00083C95"/>
    <w:rsid w:val="0009338C"/>
    <w:rsid w:val="000A08E7"/>
    <w:rsid w:val="000A2AED"/>
    <w:rsid w:val="000C2A4C"/>
    <w:rsid w:val="000C34A7"/>
    <w:rsid w:val="000C5C9D"/>
    <w:rsid w:val="000D4E04"/>
    <w:rsid w:val="000E23A0"/>
    <w:rsid w:val="000E5CD4"/>
    <w:rsid w:val="000E702D"/>
    <w:rsid w:val="000F1711"/>
    <w:rsid w:val="001012E6"/>
    <w:rsid w:val="0011359D"/>
    <w:rsid w:val="00136BF5"/>
    <w:rsid w:val="00153C44"/>
    <w:rsid w:val="001B2057"/>
    <w:rsid w:val="001B7D65"/>
    <w:rsid w:val="001C3160"/>
    <w:rsid w:val="001C61B2"/>
    <w:rsid w:val="001C7CBB"/>
    <w:rsid w:val="001F4E4C"/>
    <w:rsid w:val="00202685"/>
    <w:rsid w:val="00206F0D"/>
    <w:rsid w:val="00216B24"/>
    <w:rsid w:val="002316E5"/>
    <w:rsid w:val="002322FF"/>
    <w:rsid w:val="0027177C"/>
    <w:rsid w:val="002D5BBD"/>
    <w:rsid w:val="002E210A"/>
    <w:rsid w:val="00300F85"/>
    <w:rsid w:val="003029A3"/>
    <w:rsid w:val="00305467"/>
    <w:rsid w:val="00363317"/>
    <w:rsid w:val="00377A83"/>
    <w:rsid w:val="003E21B9"/>
    <w:rsid w:val="00402771"/>
    <w:rsid w:val="00407392"/>
    <w:rsid w:val="00430E1E"/>
    <w:rsid w:val="00443870"/>
    <w:rsid w:val="00456155"/>
    <w:rsid w:val="00461174"/>
    <w:rsid w:val="00461562"/>
    <w:rsid w:val="004834EC"/>
    <w:rsid w:val="004938E7"/>
    <w:rsid w:val="004D03B5"/>
    <w:rsid w:val="00503E99"/>
    <w:rsid w:val="00511C77"/>
    <w:rsid w:val="00517B30"/>
    <w:rsid w:val="0053116E"/>
    <w:rsid w:val="005464D5"/>
    <w:rsid w:val="00546B7C"/>
    <w:rsid w:val="00561DB0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60D0B"/>
    <w:rsid w:val="00674651"/>
    <w:rsid w:val="0068126B"/>
    <w:rsid w:val="0068645F"/>
    <w:rsid w:val="00687F42"/>
    <w:rsid w:val="006B5D71"/>
    <w:rsid w:val="006B6582"/>
    <w:rsid w:val="006C5BB9"/>
    <w:rsid w:val="006E7282"/>
    <w:rsid w:val="006F36D4"/>
    <w:rsid w:val="007119D2"/>
    <w:rsid w:val="0071660D"/>
    <w:rsid w:val="007206E3"/>
    <w:rsid w:val="00743B9B"/>
    <w:rsid w:val="00743EC6"/>
    <w:rsid w:val="00781833"/>
    <w:rsid w:val="007A1210"/>
    <w:rsid w:val="007A38DD"/>
    <w:rsid w:val="007B5C5C"/>
    <w:rsid w:val="007F22DC"/>
    <w:rsid w:val="00834013"/>
    <w:rsid w:val="0083589C"/>
    <w:rsid w:val="00867314"/>
    <w:rsid w:val="008A5A06"/>
    <w:rsid w:val="008B24D2"/>
    <w:rsid w:val="008D6ECE"/>
    <w:rsid w:val="008F796F"/>
    <w:rsid w:val="0094324E"/>
    <w:rsid w:val="00957D3F"/>
    <w:rsid w:val="00970198"/>
    <w:rsid w:val="0097437A"/>
    <w:rsid w:val="009B3C4A"/>
    <w:rsid w:val="009C5B5F"/>
    <w:rsid w:val="009F53AC"/>
    <w:rsid w:val="00A10927"/>
    <w:rsid w:val="00A11868"/>
    <w:rsid w:val="00A137A8"/>
    <w:rsid w:val="00A27F28"/>
    <w:rsid w:val="00A70F75"/>
    <w:rsid w:val="00AA0711"/>
    <w:rsid w:val="00AA0DBD"/>
    <w:rsid w:val="00AA4F8C"/>
    <w:rsid w:val="00AB6FDB"/>
    <w:rsid w:val="00AB734F"/>
    <w:rsid w:val="00AE2EE9"/>
    <w:rsid w:val="00B10860"/>
    <w:rsid w:val="00B207FD"/>
    <w:rsid w:val="00B2092F"/>
    <w:rsid w:val="00B82C8C"/>
    <w:rsid w:val="00B84257"/>
    <w:rsid w:val="00BA3DA1"/>
    <w:rsid w:val="00BA77F5"/>
    <w:rsid w:val="00BD3D2E"/>
    <w:rsid w:val="00BE55C9"/>
    <w:rsid w:val="00C15574"/>
    <w:rsid w:val="00C17EE5"/>
    <w:rsid w:val="00C26E51"/>
    <w:rsid w:val="00C42492"/>
    <w:rsid w:val="00C4565C"/>
    <w:rsid w:val="00C57DE2"/>
    <w:rsid w:val="00C646B2"/>
    <w:rsid w:val="00CA6195"/>
    <w:rsid w:val="00CB6A0B"/>
    <w:rsid w:val="00CC3FE1"/>
    <w:rsid w:val="00CD1E0C"/>
    <w:rsid w:val="00CD1ED7"/>
    <w:rsid w:val="00CE1A16"/>
    <w:rsid w:val="00CE7BE7"/>
    <w:rsid w:val="00CF3F81"/>
    <w:rsid w:val="00CF51D4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808EA"/>
    <w:rsid w:val="00DA2C9F"/>
    <w:rsid w:val="00DC15C2"/>
    <w:rsid w:val="00DF67F5"/>
    <w:rsid w:val="00E260CD"/>
    <w:rsid w:val="00E44DC0"/>
    <w:rsid w:val="00E92BB4"/>
    <w:rsid w:val="00E9464B"/>
    <w:rsid w:val="00EA016D"/>
    <w:rsid w:val="00EB387E"/>
    <w:rsid w:val="00EC7D64"/>
    <w:rsid w:val="00ED2040"/>
    <w:rsid w:val="00ED72B4"/>
    <w:rsid w:val="00F2061E"/>
    <w:rsid w:val="00F36697"/>
    <w:rsid w:val="00F514F5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0198"/>
  </w:style>
  <w:style w:type="paragraph" w:styleId="a7">
    <w:name w:val="Balloon Text"/>
    <w:basedOn w:val="a"/>
    <w:link w:val="a8"/>
    <w:uiPriority w:val="99"/>
    <w:semiHidden/>
    <w:unhideWhenUsed/>
    <w:rsid w:val="00EA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60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0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3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02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40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1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9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2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6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53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2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2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22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2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2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2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2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1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4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6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3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5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22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9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5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3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0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8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8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1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8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1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5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00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69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4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49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06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0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7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7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70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8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4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45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8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1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9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73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9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4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0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52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9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1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1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0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5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3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7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5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7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8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9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4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2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5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8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500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2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8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5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7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5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9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5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3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7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9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8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9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1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5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6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5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3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1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6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4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9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3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9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0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81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6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3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1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2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3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0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7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2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8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8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3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5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2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5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5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2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4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0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4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0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2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1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9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7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3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0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0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5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8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02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4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1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0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3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4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28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4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2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6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4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8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9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giperekstenzia.php" TargetMode="External"/><Relationship Id="rId18" Type="http://schemas.openxmlformats.org/officeDocument/2006/relationships/hyperlink" Target="http://tvoytrener.com/yprajnenia/razgibanie_bedra_trenajer.php" TargetMode="External"/><Relationship Id="rId26" Type="http://schemas.openxmlformats.org/officeDocument/2006/relationships/hyperlink" Target="http://tvoytrener.com/yprajnenia/skrychivania_na_lavke.php" TargetMode="External"/><Relationship Id="rId39" Type="http://schemas.openxmlformats.org/officeDocument/2006/relationships/hyperlink" Target="http://tvoytrener.com/yprajnenia/pylover_s_gantelei.php" TargetMode="External"/><Relationship Id="rId21" Type="http://schemas.openxmlformats.org/officeDocument/2006/relationships/hyperlink" Target="http://tvoytrener.com/yprajnenia/jim_gantelei_sidia.php" TargetMode="External"/><Relationship Id="rId34" Type="http://schemas.openxmlformats.org/officeDocument/2006/relationships/hyperlink" Target="http://tvoytrener.com/yprajnenia/tiaga_s_verhnego_bloka.php" TargetMode="External"/><Relationship Id="rId42" Type="http://schemas.openxmlformats.org/officeDocument/2006/relationships/hyperlink" Target="http://tvoytrener.com/yprajnenia/pazvodi_ganteli_gorizontalno.php" TargetMode="External"/><Relationship Id="rId47" Type="http://schemas.openxmlformats.org/officeDocument/2006/relationships/hyperlink" Target="http://tvoytrener.com/yprajnenia/francyzckii_jim_leja2.php" TargetMode="External"/><Relationship Id="rId50" Type="http://schemas.openxmlformats.org/officeDocument/2006/relationships/hyperlink" Target="http://tvoytrener.com/yprajnenia/planka.php" TargetMode="External"/><Relationship Id="rId55" Type="http://schemas.openxmlformats.org/officeDocument/2006/relationships/hyperlink" Target="https://play.google.com/store/apps/details?id=com.tvoytrener.timkoilia" TargetMode="External"/><Relationship Id="rId63" Type="http://schemas.openxmlformats.org/officeDocument/2006/relationships/image" Target="media/image7.jpeg"/><Relationship Id="rId68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metodiki_obhcie/devushki_relief_2.php" TargetMode="External"/><Relationship Id="rId71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mostik.php" TargetMode="External"/><Relationship Id="rId29" Type="http://schemas.openxmlformats.org/officeDocument/2006/relationships/hyperlink" Target="http://tvoytrener.com/yprajnenia/zaminka.php" TargetMode="External"/><Relationship Id="rId11" Type="http://schemas.openxmlformats.org/officeDocument/2006/relationships/hyperlink" Target="http://tvoytrener.com/yprajnenia/prisedania_mejdy_nog.php" TargetMode="External"/><Relationship Id="rId24" Type="http://schemas.openxmlformats.org/officeDocument/2006/relationships/hyperlink" Target="http://tvoytrener.com/yprajnenia/mahi_v_storoni.php" TargetMode="External"/><Relationship Id="rId32" Type="http://schemas.openxmlformats.org/officeDocument/2006/relationships/hyperlink" Target="http://tvoytrener.com/yprajnenia/tiaga_ganteli2.php" TargetMode="External"/><Relationship Id="rId37" Type="http://schemas.openxmlformats.org/officeDocument/2006/relationships/hyperlink" Target="http://tvoytrener.com/yprajnenia/tiaga_ganteli.php" TargetMode="External"/><Relationship Id="rId40" Type="http://schemas.openxmlformats.org/officeDocument/2006/relationships/hyperlink" Target="http://tvoytrener.com/yprajnenia/jim_leja.php" TargetMode="External"/><Relationship Id="rId45" Type="http://schemas.openxmlformats.org/officeDocument/2006/relationships/hyperlink" Target="http://tvoytrener.com/yprajnenia/razgibanie_ryk_verhnii_blok.php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s://yadi.sk/d/MEPa9xnB3R98By" TargetMode="External"/><Relationship Id="rId66" Type="http://schemas.openxmlformats.org/officeDocument/2006/relationships/hyperlink" Target="http://tvoytrener.com/kniga_tvoytrener5.ph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ytrener.com/yprajnenia/zashagivania.php" TargetMode="External"/><Relationship Id="rId23" Type="http://schemas.openxmlformats.org/officeDocument/2006/relationships/hyperlink" Target="http://tvoytrener.com/yprajnenia/protiajka.php" TargetMode="External"/><Relationship Id="rId28" Type="http://schemas.openxmlformats.org/officeDocument/2006/relationships/hyperlink" Target="http://tvoytrener.com/yprajnenia/planka.php" TargetMode="External"/><Relationship Id="rId36" Type="http://schemas.openxmlformats.org/officeDocument/2006/relationships/hyperlink" Target="http://tvoytrener.com/yprajnenia/tiaga_s_verhnego_bloka.php" TargetMode="External"/><Relationship Id="rId49" Type="http://schemas.openxmlformats.org/officeDocument/2006/relationships/hyperlink" Target="http://tvoytrener.com/yprajnenia/skrychivania_na_poly.php" TargetMode="External"/><Relationship Id="rId57" Type="http://schemas.openxmlformats.org/officeDocument/2006/relationships/hyperlink" Target="https://itunes.apple.com/ru/app/%D1%82%D0%B2%D0%BE%D0%B9-%D1%82%D1%80%D0%B5%D0%BD%D0%B5%D1%80/id1299904851?mt=8" TargetMode="External"/><Relationship Id="rId61" Type="http://schemas.openxmlformats.org/officeDocument/2006/relationships/image" Target="media/image6.jpeg"/><Relationship Id="rId10" Type="http://schemas.openxmlformats.org/officeDocument/2006/relationships/hyperlink" Target="http://tvoytrener.com/yprajnenia/jim_nogami.php" TargetMode="External"/><Relationship Id="rId19" Type="http://schemas.openxmlformats.org/officeDocument/2006/relationships/hyperlink" Target="http://tvoytrener.com/yprajnenia/razvedenie_nog.php" TargetMode="External"/><Relationship Id="rId31" Type="http://schemas.openxmlformats.org/officeDocument/2006/relationships/hyperlink" Target="http://tvoytrener.com/yprajnenia/podtiagivanie_smit.php" TargetMode="External"/><Relationship Id="rId44" Type="http://schemas.openxmlformats.org/officeDocument/2006/relationships/hyperlink" Target="http://tvoytrener.com/yprajnenia/otjimaniy_ot_lavki_szadi.php" TargetMode="External"/><Relationship Id="rId52" Type="http://schemas.openxmlformats.org/officeDocument/2006/relationships/hyperlink" Target="http://www.tvoytrener.com/sotrydnichestvo/kompleks_upragnenii.php" TargetMode="External"/><Relationship Id="rId60" Type="http://schemas.openxmlformats.org/officeDocument/2006/relationships/hyperlink" Target="http://tvoytrener.com/kniga_tvoytrener.php" TargetMode="External"/><Relationship Id="rId65" Type="http://schemas.openxmlformats.org/officeDocument/2006/relationships/image" Target="media/image8.jpeg"/><Relationship Id="rId73" Type="http://schemas.openxmlformats.org/officeDocument/2006/relationships/hyperlink" Target="http://www.tvoytrener.com/sotrydnichestvo/poblagodari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4" Type="http://schemas.openxmlformats.org/officeDocument/2006/relationships/hyperlink" Target="http://tvoytrener.com/yprajnenia/vipadi_s_gantelymi.php" TargetMode="External"/><Relationship Id="rId22" Type="http://schemas.openxmlformats.org/officeDocument/2006/relationships/hyperlink" Target="http://tvoytrener.com/yprajnenia/gim_shtangi_iz_za_golovi.php" TargetMode="External"/><Relationship Id="rId27" Type="http://schemas.openxmlformats.org/officeDocument/2006/relationships/hyperlink" Target="http://tvoytrener.com/yprajnenia/podem_nog_v_ypore.php" TargetMode="External"/><Relationship Id="rId30" Type="http://schemas.openxmlformats.org/officeDocument/2006/relationships/hyperlink" Target="http://tvoytrener.com/yprajnenia/razminka.php" TargetMode="External"/><Relationship Id="rId35" Type="http://schemas.openxmlformats.org/officeDocument/2006/relationships/hyperlink" Target="http://tvoytrener.com/yprajnenia/tiaga_s_verhnego_bloka3.php" TargetMode="External"/><Relationship Id="rId43" Type="http://schemas.openxmlformats.org/officeDocument/2006/relationships/hyperlink" Target="http://tvoytrener.com/yprajnenia/svedenie_ryk.php" TargetMode="External"/><Relationship Id="rId48" Type="http://schemas.openxmlformats.org/officeDocument/2006/relationships/hyperlink" Target="http://tvoytrener.com/yprajnenia/velosiped.php" TargetMode="External"/><Relationship Id="rId56" Type="http://schemas.openxmlformats.org/officeDocument/2006/relationships/image" Target="media/image4.jpeg"/><Relationship Id="rId64" Type="http://schemas.openxmlformats.org/officeDocument/2006/relationships/hyperlink" Target="http://tvoytrener.com/kniga_tvoytrener3.php" TargetMode="External"/><Relationship Id="rId69" Type="http://schemas.openxmlformats.org/officeDocument/2006/relationships/image" Target="media/image10.gif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zaminka.php" TargetMode="External"/><Relationship Id="rId72" Type="http://schemas.openxmlformats.org/officeDocument/2006/relationships/hyperlink" Target="http://www.tvoytrener.com/sotrydnichestvo/poblagodarit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stanovaia_tiaga.php" TargetMode="External"/><Relationship Id="rId17" Type="http://schemas.openxmlformats.org/officeDocument/2006/relationships/hyperlink" Target="http://tvoytrener.com/yprajnenia/prisedania_gakk_trenajer.php" TargetMode="External"/><Relationship Id="rId25" Type="http://schemas.openxmlformats.org/officeDocument/2006/relationships/hyperlink" Target="http://tvoytrener.com/yprajnenia/mahi_v_storoni_trenager.php" TargetMode="External"/><Relationship Id="rId33" Type="http://schemas.openxmlformats.org/officeDocument/2006/relationships/hyperlink" Target="http://tvoytrener.com/yprajnenia/tiaga_gorizontalnogo_bloka.php" TargetMode="External"/><Relationship Id="rId38" Type="http://schemas.openxmlformats.org/officeDocument/2006/relationships/hyperlink" Target="http://tvoytrener.com/yprajnenia/tiaga_s_verhnego_bloka4.php" TargetMode="External"/><Relationship Id="rId46" Type="http://schemas.openxmlformats.org/officeDocument/2006/relationships/hyperlink" Target="http://tvoytrener.com/yprajnenia/francyzckii_jim_stoia2.php" TargetMode="External"/><Relationship Id="rId59" Type="http://schemas.openxmlformats.org/officeDocument/2006/relationships/image" Target="media/image5.jpeg"/><Relationship Id="rId67" Type="http://schemas.openxmlformats.org/officeDocument/2006/relationships/image" Target="media/image9.jpeg"/><Relationship Id="rId20" Type="http://schemas.openxmlformats.org/officeDocument/2006/relationships/hyperlink" Target="http://tvoytrener.com/yprajnenia/gim_shtangi_s_grydi.php" TargetMode="External"/><Relationship Id="rId41" Type="http://schemas.openxmlformats.org/officeDocument/2006/relationships/hyperlink" Target="http://tvoytrener.com/yprajnenia/jim_gantelei_vverh.php" TargetMode="External"/><Relationship Id="rId54" Type="http://schemas.openxmlformats.org/officeDocument/2006/relationships/image" Target="media/image3.jpeg"/><Relationship Id="rId62" Type="http://schemas.openxmlformats.org/officeDocument/2006/relationships/hyperlink" Target="http://tvoytrener.com/kniga_tvoytrener2.php" TargetMode="External"/><Relationship Id="rId70" Type="http://schemas.openxmlformats.org/officeDocument/2006/relationships/hyperlink" Target="http://tvoytrener.com/kniga_tvoytrener4.ph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4A95-1F8A-4ABF-B35B-1710590D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9</cp:revision>
  <dcterms:created xsi:type="dcterms:W3CDTF">2016-08-24T10:45:00Z</dcterms:created>
  <dcterms:modified xsi:type="dcterms:W3CDTF">2018-05-30T16:23:00Z</dcterms:modified>
</cp:coreProperties>
</file>